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7" w:rsidRDefault="00ED3C97"/>
    <w:p w:rsidR="00ED3C97" w:rsidRDefault="00ED3C97"/>
    <w:p w:rsidR="00ED3C97" w:rsidRDefault="00ED3C97"/>
    <w:p w:rsidR="009C680F" w:rsidRPr="009C680F" w:rsidRDefault="009C680F" w:rsidP="009C680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Physical Education</w:t>
      </w:r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Curriculum </w:t>
      </w:r>
      <w:proofErr w:type="spellStart"/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Overview</w:t>
      </w:r>
      <w:proofErr w:type="spellEnd"/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:</w:t>
      </w:r>
    </w:p>
    <w:p w:rsidR="00ED3C97" w:rsidRDefault="00ED3C97"/>
    <w:p w:rsidR="00ED3C97" w:rsidRDefault="00ED3C97"/>
    <w:tbl>
      <w:tblPr>
        <w:tblStyle w:val="TableGrid"/>
        <w:tblW w:w="15471" w:type="dxa"/>
        <w:tblInd w:w="-875" w:type="dxa"/>
        <w:tblLook w:val="04A0" w:firstRow="1" w:lastRow="0" w:firstColumn="1" w:lastColumn="0" w:noHBand="0" w:noVBand="1"/>
      </w:tblPr>
      <w:tblGrid>
        <w:gridCol w:w="1012"/>
        <w:gridCol w:w="2552"/>
        <w:gridCol w:w="2409"/>
        <w:gridCol w:w="2268"/>
        <w:gridCol w:w="2552"/>
        <w:gridCol w:w="2268"/>
        <w:gridCol w:w="2410"/>
      </w:tblGrid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utumn 1</w:t>
            </w:r>
          </w:p>
        </w:tc>
        <w:tc>
          <w:tcPr>
            <w:tcW w:w="2409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utumn 2</w:t>
            </w:r>
          </w:p>
        </w:tc>
        <w:tc>
          <w:tcPr>
            <w:tcW w:w="2268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pring 1</w:t>
            </w:r>
          </w:p>
        </w:tc>
        <w:tc>
          <w:tcPr>
            <w:tcW w:w="2552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pring 2</w:t>
            </w:r>
          </w:p>
        </w:tc>
        <w:tc>
          <w:tcPr>
            <w:tcW w:w="2268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ummer 1</w:t>
            </w:r>
          </w:p>
        </w:tc>
        <w:tc>
          <w:tcPr>
            <w:tcW w:w="2410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ummer 2</w:t>
            </w:r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5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Move and learn</w:t>
            </w: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itness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ance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5173CC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5173CC">
              <w:rPr>
                <w:rFonts w:asciiTheme="minorHAnsi" w:hAnsiTheme="minorHAnsi" w:cs="Arial"/>
              </w:rPr>
              <w:t>Gymnastics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ockey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g R</w:t>
            </w:r>
            <w:r w:rsidR="00ED3C97" w:rsidRPr="009C680F">
              <w:rPr>
                <w:rFonts w:asciiTheme="minorHAnsi" w:hAnsiTheme="minorHAnsi" w:cs="Arial"/>
              </w:rPr>
              <w:t>ugby</w:t>
            </w:r>
          </w:p>
          <w:p w:rsidR="00ED3C97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Netball </w:t>
            </w:r>
            <w:r w:rsidR="009C680F">
              <w:rPr>
                <w:rFonts w:asciiTheme="minorHAnsi" w:hAnsiTheme="minorHAnsi" w:cs="Arial"/>
              </w:rPr>
              <w:t>and B</w:t>
            </w:r>
            <w:r w:rsidRPr="009C680F">
              <w:rPr>
                <w:rFonts w:asciiTheme="minorHAnsi" w:hAnsiTheme="minorHAnsi" w:cs="Arial"/>
              </w:rPr>
              <w:t>asketball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odgeball</w:t>
            </w:r>
          </w:p>
          <w:p w:rsidR="00ED3C97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dminto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6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wimming</w:t>
            </w:r>
          </w:p>
          <w:p w:rsidR="00ED3C97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wimming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Multi-skills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ockey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Gymnastics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dminton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Paralympics</w:t>
            </w:r>
          </w:p>
          <w:p w:rsidR="00ED3C97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timate F</w:t>
            </w:r>
            <w:r w:rsidR="00ED3C97" w:rsidRPr="009C680F">
              <w:rPr>
                <w:rFonts w:asciiTheme="minorHAnsi" w:hAnsiTheme="minorHAnsi" w:cs="Arial"/>
              </w:rPr>
              <w:t>risbee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7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362B38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y L</w:t>
            </w:r>
            <w:r w:rsidR="00ED3C97" w:rsidRPr="009C680F">
              <w:rPr>
                <w:rFonts w:asciiTheme="minorHAnsi" w:hAnsiTheme="minorHAnsi" w:cs="Arial"/>
              </w:rPr>
              <w:t>iving</w:t>
            </w:r>
          </w:p>
          <w:p w:rsidR="00ED3C97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anc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Orienteering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ockey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ble Te</w:t>
            </w:r>
            <w:r w:rsidR="00ED3C97" w:rsidRPr="009C680F">
              <w:rPr>
                <w:rFonts w:asciiTheme="minorHAnsi" w:hAnsiTheme="minorHAnsi" w:cs="Arial"/>
              </w:rPr>
              <w:t>nni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g R</w:t>
            </w:r>
            <w:r w:rsidR="00ED3C97" w:rsidRPr="009C680F">
              <w:rPr>
                <w:rFonts w:asciiTheme="minorHAnsi" w:hAnsiTheme="minorHAnsi" w:cs="Arial"/>
              </w:rPr>
              <w:t>ugby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dminton</w:t>
            </w:r>
          </w:p>
          <w:p w:rsidR="00ED3C97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sketball and</w:t>
            </w:r>
            <w:r w:rsidR="00FA6CCB" w:rsidRPr="009C680F">
              <w:rPr>
                <w:rFonts w:asciiTheme="minorHAnsi" w:hAnsiTheme="minorHAnsi" w:cs="Arial"/>
              </w:rPr>
              <w:t xml:space="preserve"> </w:t>
            </w:r>
            <w:r w:rsidR="00ED3C97" w:rsidRPr="009C680F">
              <w:rPr>
                <w:rFonts w:asciiTheme="minorHAnsi" w:hAnsiTheme="minorHAnsi" w:cs="Arial"/>
              </w:rPr>
              <w:t>Netball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Year 8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Team </w:t>
            </w:r>
            <w:r w:rsidR="00362B38">
              <w:rPr>
                <w:rFonts w:asciiTheme="minorHAnsi" w:hAnsiTheme="minorHAnsi" w:cs="Arial"/>
              </w:rPr>
              <w:t>C</w:t>
            </w:r>
            <w:r w:rsidRPr="009C680F">
              <w:rPr>
                <w:rFonts w:asciiTheme="minorHAnsi" w:hAnsiTheme="minorHAnsi" w:cs="Arial"/>
              </w:rPr>
              <w:t>hallenges</w:t>
            </w: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Volleyball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Rugby</w:t>
            </w:r>
          </w:p>
          <w:p w:rsidR="00ED3C97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dminto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FA6CCB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andball</w:t>
            </w:r>
          </w:p>
          <w:p w:rsidR="002C3D34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Gymnastic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FA6CCB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Ultimate Frisbee</w:t>
            </w:r>
          </w:p>
          <w:p w:rsidR="002C3D34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Cricket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2C3D34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2C3D34" w:rsidRDefault="002C3D34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oftball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</w:tr>
    </w:tbl>
    <w:p w:rsidR="00ED3C97" w:rsidRDefault="00ED3C97"/>
    <w:sectPr w:rsidR="00ED3C97" w:rsidSect="00ED3C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01853"/>
    <w:multiLevelType w:val="hybridMultilevel"/>
    <w:tmpl w:val="E346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4671"/>
    <w:multiLevelType w:val="hybridMultilevel"/>
    <w:tmpl w:val="44562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7"/>
    <w:rsid w:val="002C3D34"/>
    <w:rsid w:val="00362B38"/>
    <w:rsid w:val="005173CC"/>
    <w:rsid w:val="009C680F"/>
    <w:rsid w:val="00C36442"/>
    <w:rsid w:val="00D845B4"/>
    <w:rsid w:val="00ED3C97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35A-F21A-41C0-AF99-7624A8C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1C01-EA72-458E-B335-8797820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BB1E8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ARKEY</dc:creator>
  <cp:keywords/>
  <dc:description/>
  <cp:lastModifiedBy>R WHITEHALL</cp:lastModifiedBy>
  <cp:revision>5</cp:revision>
  <dcterms:created xsi:type="dcterms:W3CDTF">2020-07-06T14:08:00Z</dcterms:created>
  <dcterms:modified xsi:type="dcterms:W3CDTF">2020-07-07T08:28:00Z</dcterms:modified>
</cp:coreProperties>
</file>